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1A" w:rsidRDefault="007F191A" w:rsidP="0019287F">
      <w:pPr>
        <w:rPr>
          <w:sz w:val="28"/>
          <w:szCs w:val="28"/>
        </w:rPr>
      </w:pPr>
    </w:p>
    <w:p w:rsidR="00D271BD" w:rsidRDefault="00D271BD" w:rsidP="0019287F">
      <w:pPr>
        <w:rPr>
          <w:sz w:val="28"/>
          <w:szCs w:val="28"/>
        </w:rPr>
      </w:pPr>
    </w:p>
    <w:p w:rsidR="00D271BD" w:rsidRDefault="00D271BD" w:rsidP="0019287F">
      <w:pPr>
        <w:rPr>
          <w:sz w:val="28"/>
          <w:szCs w:val="28"/>
        </w:rPr>
      </w:pPr>
    </w:p>
    <w:p w:rsidR="00D271BD" w:rsidRDefault="00D271BD" w:rsidP="00D271B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271BD" w:rsidRDefault="00D271BD" w:rsidP="00D271BD">
      <w:pPr>
        <w:spacing w:after="0"/>
      </w:pPr>
      <w:r>
        <w:t>Slavonski Brod</w:t>
      </w:r>
    </w:p>
    <w:p w:rsidR="00D271BD" w:rsidRDefault="00D271BD" w:rsidP="00D271BD">
      <w:pPr>
        <w:spacing w:after="0" w:line="240" w:lineRule="auto"/>
      </w:pPr>
      <w:r>
        <w:t>V.Jagića 3A</w:t>
      </w:r>
    </w:p>
    <w:p w:rsidR="00D271BD" w:rsidRPr="00FC4D97" w:rsidRDefault="00D271BD" w:rsidP="00D271BD">
      <w:pPr>
        <w:spacing w:after="0" w:line="240" w:lineRule="auto"/>
        <w:rPr>
          <w:b/>
        </w:rPr>
      </w:pPr>
    </w:p>
    <w:p w:rsidR="00D271BD" w:rsidRPr="00DF5BD2" w:rsidRDefault="00D271BD" w:rsidP="00D271B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271BD" w:rsidRPr="003576F8" w:rsidRDefault="00D271BD" w:rsidP="00D271B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C RAZRED</w:t>
      </w:r>
    </w:p>
    <w:p w:rsidR="00D271BD" w:rsidRPr="001163ED" w:rsidRDefault="00D271BD" w:rsidP="00D271B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271BD" w:rsidRDefault="00D271BD" w:rsidP="00D271B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1276"/>
        <w:gridCol w:w="1134"/>
        <w:gridCol w:w="5352"/>
      </w:tblGrid>
      <w:tr w:rsidR="00D271BD" w:rsidTr="00DA0EBC">
        <w:tc>
          <w:tcPr>
            <w:tcW w:w="1526" w:type="dxa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D271BD" w:rsidTr="00DA0EBC">
        <w:tc>
          <w:tcPr>
            <w:tcW w:w="1526" w:type="dxa"/>
            <w:vMerge w:val="restart"/>
          </w:tcPr>
          <w:p w:rsidR="00D271BD" w:rsidRDefault="00D271BD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D271BD" w:rsidRPr="00DF5BD2" w:rsidRDefault="00143615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7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271BD" w:rsidRDefault="00D271BD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D271BD" w:rsidRPr="00DF5BD2" w:rsidRDefault="00D271BD" w:rsidP="00DA0EBC">
            <w:pPr>
              <w:rPr>
                <w:b/>
                <w:sz w:val="24"/>
                <w:szCs w:val="24"/>
              </w:rPr>
            </w:pPr>
            <w:r w:rsidRPr="00DF5BD2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D271BD" w:rsidRPr="00DF5BD2" w:rsidRDefault="00D271BD" w:rsidP="00DA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D271BD" w:rsidRPr="00DF5BD2" w:rsidRDefault="00D271BD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1BD" w:rsidRPr="00DF5BD2" w:rsidRDefault="00D271BD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D271BD" w:rsidRPr="00DF5BD2" w:rsidRDefault="00D271BD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1BD" w:rsidRPr="00DF5BD2" w:rsidRDefault="00D271BD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D271BD" w:rsidRPr="00DF5BD2" w:rsidRDefault="00D271BD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15</w:t>
            </w:r>
          </w:p>
        </w:tc>
      </w:tr>
      <w:tr w:rsidR="00D271BD" w:rsidTr="00DA0EBC">
        <w:tc>
          <w:tcPr>
            <w:tcW w:w="1526" w:type="dxa"/>
            <w:vMerge w:val="restart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  <w:p w:rsidR="00D271BD" w:rsidRPr="00F038AF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  <w:p w:rsidR="00D271BD" w:rsidRDefault="00D271BD" w:rsidP="00DA0EBC">
            <w:pPr>
              <w:rPr>
                <w:b/>
                <w:sz w:val="28"/>
                <w:szCs w:val="28"/>
              </w:rPr>
            </w:pPr>
            <w:r w:rsidRPr="00B744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B7441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D271BD" w:rsidRPr="00F038AF" w:rsidRDefault="00D271BD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9.50-10.35</w:t>
            </w:r>
          </w:p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F62644">
              <w:rPr>
                <w:sz w:val="24"/>
                <w:szCs w:val="24"/>
              </w:rPr>
              <w:t xml:space="preserve"> njege – Šk. Kabinet </w:t>
            </w:r>
            <w:r w:rsidR="00F62644" w:rsidRPr="00F62644">
              <w:rPr>
                <w:sz w:val="24"/>
                <w:szCs w:val="24"/>
              </w:rPr>
              <w:t>10.40-11.2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1BD" w:rsidRPr="00F038AF" w:rsidRDefault="00D271BD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0.40-11.25</w:t>
            </w:r>
          </w:p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 Šk. Kabinet </w:t>
            </w:r>
            <w:r w:rsidR="00F62644" w:rsidRPr="00F62644">
              <w:rPr>
                <w:sz w:val="24"/>
                <w:szCs w:val="24"/>
              </w:rPr>
              <w:t>11.30-12.1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1BD" w:rsidRDefault="00D271BD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1BD" w:rsidRPr="00F038AF" w:rsidRDefault="00D271BD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50</w:t>
            </w:r>
          </w:p>
          <w:p w:rsidR="00D271BD" w:rsidRPr="00F038AF" w:rsidRDefault="00D271BD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Šk. kabinet </w:t>
            </w:r>
            <w:r w:rsidR="00F62644" w:rsidRPr="00F62644">
              <w:rPr>
                <w:sz w:val="24"/>
                <w:szCs w:val="24"/>
              </w:rPr>
              <w:t>9.50-10.3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rPr>
                <w:b/>
                <w:sz w:val="24"/>
                <w:szCs w:val="24"/>
              </w:rPr>
            </w:pPr>
          </w:p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.C</w:t>
            </w: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Default="0046561E" w:rsidP="00DA0EBC">
            <w:r w:rsidRPr="002732AC">
              <w:t>Uvod u rehabilitaciju – Šk. kabinet 11.30-12.15</w:t>
            </w:r>
          </w:p>
        </w:tc>
      </w:tr>
      <w:tr w:rsidR="00D271BD" w:rsidTr="00DA0EBC">
        <w:tc>
          <w:tcPr>
            <w:tcW w:w="1526" w:type="dxa"/>
            <w:vMerge w:val="restart"/>
          </w:tcPr>
          <w:p w:rsidR="00D271BD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271BD" w:rsidRPr="00B7441C" w:rsidRDefault="00D271BD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D271BD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D271BD" w:rsidRPr="00AF4063" w:rsidRDefault="00D271BD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9.50-10.35</w:t>
            </w:r>
            <w:r w:rsidRPr="0019287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0.40-11.2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Pr="00B7441C" w:rsidRDefault="00D271BD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71BD" w:rsidRPr="00B7441C" w:rsidRDefault="00D271BD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1BD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D271BD" w:rsidRPr="00AF4063" w:rsidRDefault="00D271BD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0.40-11.25</w:t>
            </w:r>
            <w:r w:rsidRPr="0019287F">
              <w:rPr>
                <w:sz w:val="24"/>
                <w:szCs w:val="24"/>
              </w:rPr>
              <w:t>Osnov</w:t>
            </w:r>
            <w:r w:rsidR="00B00284">
              <w:rPr>
                <w:sz w:val="24"/>
                <w:szCs w:val="24"/>
              </w:rPr>
              <w:t>e zdravstvene njege – 11.30-12.15</w:t>
            </w:r>
          </w:p>
        </w:tc>
      </w:tr>
      <w:tr w:rsidR="00D271BD" w:rsidTr="00DA0EBC">
        <w:tc>
          <w:tcPr>
            <w:tcW w:w="1526" w:type="dxa"/>
            <w:vMerge/>
          </w:tcPr>
          <w:p w:rsidR="00D271BD" w:rsidRPr="00B7441C" w:rsidRDefault="00D271BD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71BD" w:rsidRPr="00B7441C" w:rsidRDefault="00D271BD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1BD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7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D271BD" w:rsidRPr="00AF4063" w:rsidRDefault="00D271BD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1.30-12.15</w:t>
            </w:r>
            <w:r w:rsidRPr="0019287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9.50-10.3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Pr="00B7441C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Default="0046561E" w:rsidP="00DA0EBC">
            <w:r w:rsidRPr="00EA1313">
              <w:t>Uvod u rehabilitaciju – Šk. kabinet 11.30-12.15</w:t>
            </w:r>
          </w:p>
        </w:tc>
      </w:tr>
    </w:tbl>
    <w:p w:rsidR="00D271BD" w:rsidRDefault="00D271BD" w:rsidP="0019287F">
      <w:pPr>
        <w:rPr>
          <w:sz w:val="28"/>
          <w:szCs w:val="28"/>
        </w:rPr>
      </w:pPr>
    </w:p>
    <w:p w:rsidR="00143615" w:rsidRDefault="00143615" w:rsidP="0019287F">
      <w:pPr>
        <w:rPr>
          <w:sz w:val="28"/>
          <w:szCs w:val="28"/>
        </w:rPr>
      </w:pPr>
    </w:p>
    <w:p w:rsidR="00143615" w:rsidRDefault="00143615" w:rsidP="0019287F">
      <w:pPr>
        <w:rPr>
          <w:sz w:val="28"/>
          <w:szCs w:val="28"/>
        </w:rPr>
      </w:pPr>
    </w:p>
    <w:p w:rsidR="00143615" w:rsidRDefault="00143615" w:rsidP="0019287F">
      <w:pPr>
        <w:rPr>
          <w:sz w:val="28"/>
          <w:szCs w:val="28"/>
        </w:rPr>
      </w:pPr>
    </w:p>
    <w:p w:rsidR="00D271BD" w:rsidRDefault="00D271BD" w:rsidP="0019287F">
      <w:pPr>
        <w:rPr>
          <w:sz w:val="28"/>
          <w:szCs w:val="28"/>
        </w:rPr>
      </w:pPr>
    </w:p>
    <w:p w:rsidR="00D271BD" w:rsidRDefault="00D271BD" w:rsidP="0019287F">
      <w:pPr>
        <w:rPr>
          <w:sz w:val="28"/>
          <w:szCs w:val="28"/>
        </w:rPr>
      </w:pPr>
    </w:p>
    <w:p w:rsidR="0046561E" w:rsidRDefault="0046561E" w:rsidP="0046561E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6561E" w:rsidRDefault="0046561E" w:rsidP="0046561E">
      <w:pPr>
        <w:spacing w:after="0"/>
      </w:pPr>
      <w:r>
        <w:t>Slavonski Brod</w:t>
      </w:r>
    </w:p>
    <w:p w:rsidR="0046561E" w:rsidRDefault="0046561E" w:rsidP="0046561E">
      <w:pPr>
        <w:spacing w:after="0" w:line="240" w:lineRule="auto"/>
      </w:pPr>
      <w:r>
        <w:t>V.Jagića 3A</w:t>
      </w:r>
    </w:p>
    <w:p w:rsidR="0046561E" w:rsidRPr="00FC4D97" w:rsidRDefault="0046561E" w:rsidP="0046561E">
      <w:pPr>
        <w:spacing w:after="0" w:line="240" w:lineRule="auto"/>
        <w:rPr>
          <w:b/>
        </w:rPr>
      </w:pPr>
    </w:p>
    <w:p w:rsidR="0046561E" w:rsidRPr="00DF5BD2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6561E" w:rsidRPr="003576F8" w:rsidRDefault="0046561E" w:rsidP="0046561E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C RAZRED</w:t>
      </w:r>
    </w:p>
    <w:p w:rsidR="0046561E" w:rsidRPr="001163ED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6561E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1276"/>
        <w:gridCol w:w="1134"/>
        <w:gridCol w:w="5352"/>
      </w:tblGrid>
      <w:tr w:rsidR="0046561E" w:rsidTr="00DA0EBC">
        <w:tc>
          <w:tcPr>
            <w:tcW w:w="1526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2C11E7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561E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2C11E7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2C11E7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Default="0046561E" w:rsidP="00DA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ehabilitaciju – Šk. kabinet 9.50-10.3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 w:rsidR="00B00284">
              <w:rPr>
                <w:sz w:val="24"/>
                <w:szCs w:val="24"/>
              </w:rPr>
              <w:t xml:space="preserve"> 11.30-12.1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2C11E7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1.30-12.1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 w:rsidR="00B00284">
              <w:rPr>
                <w:sz w:val="24"/>
                <w:szCs w:val="24"/>
              </w:rPr>
              <w:t xml:space="preserve"> 9.50-10.3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DF5BD2" w:rsidRDefault="00143615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DF5BD2" w:rsidRDefault="0046561E" w:rsidP="00DA0EBC">
            <w:pPr>
              <w:rPr>
                <w:b/>
                <w:sz w:val="24"/>
                <w:szCs w:val="24"/>
              </w:rPr>
            </w:pPr>
            <w:r w:rsidRPr="00DF5BD2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DF5BD2" w:rsidRDefault="0046561E" w:rsidP="00DA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Pr="00DF5BD2" w:rsidRDefault="0046561E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DF5BD2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DF5BD2" w:rsidRDefault="0046561E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DF5BD2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DF5BD2" w:rsidRDefault="0046561E" w:rsidP="00DA0EBC">
            <w:pPr>
              <w:rPr>
                <w:sz w:val="24"/>
                <w:szCs w:val="24"/>
              </w:rPr>
            </w:pPr>
            <w:r w:rsidRPr="00DF5BD2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1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Pr="00F038AF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B744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B7441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46561E" w:rsidRPr="00F038AF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9.50-10.35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F038AF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0.40-11.25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1.30-12.50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F038AF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50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Šk. kabinet 9.50-10.3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rPr>
                <w:b/>
                <w:sz w:val="24"/>
                <w:szCs w:val="24"/>
              </w:rPr>
            </w:pPr>
          </w:p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.C</w:t>
            </w: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Default="0046561E" w:rsidP="00DA0EBC">
            <w:r w:rsidRPr="002732AC">
              <w:t>Uvod u rehabilitaciju – Šk. kabinet 11.30-12.1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Pr="00B7441C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9.50-10.35</w:t>
            </w:r>
            <w:r w:rsidRPr="0019287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0.40-11.25</w:t>
            </w:r>
            <w:r w:rsidRPr="0019287F">
              <w:rPr>
                <w:sz w:val="24"/>
                <w:szCs w:val="24"/>
              </w:rPr>
              <w:t>Osnov</w:t>
            </w:r>
            <w:r w:rsidR="00B00284">
              <w:rPr>
                <w:sz w:val="24"/>
                <w:szCs w:val="24"/>
              </w:rPr>
              <w:t>e zdravstvene njege – 11.30-12.1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1.30-12.15</w:t>
            </w:r>
            <w:r w:rsidRPr="0019287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9.50-</w:t>
            </w:r>
            <w:r w:rsidR="00B00284">
              <w:rPr>
                <w:sz w:val="24"/>
                <w:szCs w:val="24"/>
              </w:rPr>
              <w:lastRenderedPageBreak/>
              <w:t>10.3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143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6" w:type="dxa"/>
            <w:vMerge w:val="restart"/>
          </w:tcPr>
          <w:p w:rsidR="0046561E" w:rsidRPr="00B7441C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46561E" w:rsidRDefault="0046561E" w:rsidP="00DA0EBC">
            <w:r w:rsidRPr="00EA1313">
              <w:t>Uvod u rehabilitaciju – Šk. kabinet 11.30-12.15</w:t>
            </w:r>
          </w:p>
        </w:tc>
      </w:tr>
    </w:tbl>
    <w:p w:rsidR="00D271BD" w:rsidRDefault="00D271BD" w:rsidP="0019287F">
      <w:pPr>
        <w:rPr>
          <w:sz w:val="28"/>
          <w:szCs w:val="28"/>
        </w:rPr>
      </w:pPr>
    </w:p>
    <w:p w:rsidR="00D271BD" w:rsidRDefault="00D271BD" w:rsidP="0019287F">
      <w:pPr>
        <w:rPr>
          <w:sz w:val="28"/>
          <w:szCs w:val="28"/>
        </w:rPr>
      </w:pPr>
    </w:p>
    <w:p w:rsidR="0046561E" w:rsidRDefault="0046561E" w:rsidP="0046561E">
      <w:pPr>
        <w:rPr>
          <w:sz w:val="28"/>
          <w:szCs w:val="28"/>
        </w:rPr>
      </w:pPr>
    </w:p>
    <w:p w:rsidR="0046561E" w:rsidRDefault="0046561E" w:rsidP="0046561E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6561E" w:rsidRDefault="0046561E" w:rsidP="0046561E">
      <w:pPr>
        <w:spacing w:after="0"/>
      </w:pPr>
      <w:r>
        <w:t>Slavonski Brod</w:t>
      </w:r>
    </w:p>
    <w:p w:rsidR="0046561E" w:rsidRDefault="0046561E" w:rsidP="0046561E">
      <w:pPr>
        <w:spacing w:after="0" w:line="240" w:lineRule="auto"/>
      </w:pPr>
      <w:r>
        <w:t>V.Jagića 3A</w:t>
      </w:r>
    </w:p>
    <w:p w:rsidR="0046561E" w:rsidRPr="00FC4D97" w:rsidRDefault="0046561E" w:rsidP="0046561E">
      <w:pPr>
        <w:spacing w:after="0" w:line="240" w:lineRule="auto"/>
        <w:rPr>
          <w:b/>
        </w:rPr>
      </w:pPr>
    </w:p>
    <w:p w:rsidR="0046561E" w:rsidRPr="00DF5BD2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6561E" w:rsidRPr="003576F8" w:rsidRDefault="0046561E" w:rsidP="0046561E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C RAZRED</w:t>
      </w:r>
    </w:p>
    <w:p w:rsidR="0046561E" w:rsidRPr="001163ED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6561E" w:rsidRDefault="0046561E" w:rsidP="0046561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1276"/>
        <w:gridCol w:w="1134"/>
        <w:gridCol w:w="5352"/>
      </w:tblGrid>
      <w:tr w:rsidR="0046561E" w:rsidTr="00DA0EBC">
        <w:tc>
          <w:tcPr>
            <w:tcW w:w="1526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2C11E7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6561E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Default="0046561E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46561E" w:rsidRPr="002C11E7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2C11E7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Default="0046561E" w:rsidP="00DA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ehabilitaciju – Šk. kabinet 9.50-10.3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 w:rsidR="00B00284">
              <w:rPr>
                <w:sz w:val="24"/>
                <w:szCs w:val="24"/>
              </w:rPr>
              <w:t xml:space="preserve"> 11.30-12.1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2C11E7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1.30-12.15</w:t>
            </w:r>
          </w:p>
          <w:p w:rsidR="0046561E" w:rsidRPr="002C11E7" w:rsidRDefault="0046561E" w:rsidP="00DA0EBC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 w:rsidR="00B00284">
              <w:rPr>
                <w:sz w:val="24"/>
                <w:szCs w:val="24"/>
              </w:rPr>
              <w:t xml:space="preserve"> 9.50-10.35</w:t>
            </w:r>
          </w:p>
        </w:tc>
      </w:tr>
      <w:tr w:rsidR="00AE065B" w:rsidTr="00DA0EBC">
        <w:tc>
          <w:tcPr>
            <w:tcW w:w="1526" w:type="dxa"/>
            <w:vMerge w:val="restart"/>
          </w:tcPr>
          <w:p w:rsidR="00AE065B" w:rsidRDefault="00AE065B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AE065B" w:rsidRPr="00DF5BD2" w:rsidRDefault="00143615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9</w:t>
            </w:r>
            <w:r w:rsidR="00AE06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E065B" w:rsidRDefault="00AE065B" w:rsidP="00DA0EBC">
            <w:pPr>
              <w:jc w:val="center"/>
              <w:rPr>
                <w:b/>
                <w:sz w:val="24"/>
                <w:szCs w:val="24"/>
              </w:rPr>
            </w:pPr>
          </w:p>
          <w:p w:rsidR="00AE065B" w:rsidRPr="00DF5BD2" w:rsidRDefault="00AE065B" w:rsidP="00DA0EBC">
            <w:pPr>
              <w:rPr>
                <w:b/>
                <w:sz w:val="24"/>
                <w:szCs w:val="24"/>
              </w:rPr>
            </w:pPr>
            <w:r w:rsidRPr="00DF5BD2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AE065B" w:rsidRPr="00DF5BD2" w:rsidRDefault="00AE065B" w:rsidP="00DA0EBC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AE065B" w:rsidRDefault="00AE065B" w:rsidP="00AE065B">
            <w:pPr>
              <w:jc w:val="center"/>
              <w:rPr>
                <w:b/>
                <w:sz w:val="24"/>
                <w:szCs w:val="24"/>
              </w:rPr>
            </w:pPr>
          </w:p>
          <w:p w:rsidR="00AE065B" w:rsidRPr="00AE065B" w:rsidRDefault="00AE065B" w:rsidP="00AE065B">
            <w:pPr>
              <w:jc w:val="center"/>
              <w:rPr>
                <w:b/>
                <w:sz w:val="24"/>
                <w:szCs w:val="24"/>
              </w:rPr>
            </w:pPr>
            <w:r w:rsidRPr="00AE065B">
              <w:rPr>
                <w:b/>
                <w:sz w:val="24"/>
                <w:szCs w:val="24"/>
              </w:rPr>
              <w:t>PROLJETNI PRAZNICI</w:t>
            </w:r>
          </w:p>
        </w:tc>
      </w:tr>
      <w:tr w:rsidR="00AE065B" w:rsidTr="00DA0EBC">
        <w:tc>
          <w:tcPr>
            <w:tcW w:w="1526" w:type="dxa"/>
            <w:vMerge/>
          </w:tcPr>
          <w:p w:rsidR="00AE065B" w:rsidRDefault="00AE065B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065B" w:rsidRDefault="00AE065B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5B" w:rsidRPr="00DF5BD2" w:rsidRDefault="00AE065B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AE065B" w:rsidRPr="00DF5BD2" w:rsidRDefault="00AE065B" w:rsidP="00DA0EBC">
            <w:pPr>
              <w:rPr>
                <w:sz w:val="24"/>
                <w:szCs w:val="24"/>
              </w:rPr>
            </w:pPr>
          </w:p>
        </w:tc>
      </w:tr>
      <w:tr w:rsidR="00AE065B" w:rsidTr="00DA0EBC">
        <w:tc>
          <w:tcPr>
            <w:tcW w:w="1526" w:type="dxa"/>
            <w:vMerge/>
          </w:tcPr>
          <w:p w:rsidR="00AE065B" w:rsidRDefault="00AE065B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065B" w:rsidRDefault="00AE065B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5B" w:rsidRPr="00DF5BD2" w:rsidRDefault="00AE065B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AE065B" w:rsidRPr="00DF5BD2" w:rsidRDefault="00AE065B" w:rsidP="00DA0EBC">
            <w:pPr>
              <w:rPr>
                <w:sz w:val="24"/>
                <w:szCs w:val="24"/>
              </w:rPr>
            </w:pP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Pr="00F038AF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  <w:p w:rsidR="0046561E" w:rsidRDefault="0046561E" w:rsidP="00DA0EBC">
            <w:pPr>
              <w:rPr>
                <w:b/>
                <w:sz w:val="28"/>
                <w:szCs w:val="28"/>
              </w:rPr>
            </w:pPr>
            <w:r w:rsidRPr="00B744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B7441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46561E" w:rsidRPr="00F038AF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9.50-10.35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 w:rsidR="00B00284">
              <w:rPr>
                <w:sz w:val="24"/>
                <w:szCs w:val="24"/>
              </w:rPr>
              <w:t xml:space="preserve"> njege – Šk. Kabinet 11</w:t>
            </w:r>
            <w:r w:rsidR="006E0EEF">
              <w:rPr>
                <w:sz w:val="24"/>
                <w:szCs w:val="24"/>
              </w:rPr>
              <w:t>.30-12.1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F038AF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0.40-11.25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561E" w:rsidRDefault="0046561E" w:rsidP="00DA0EB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61E" w:rsidRPr="00F038AF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Uvod u rehabil</w:t>
            </w:r>
            <w:r>
              <w:rPr>
                <w:sz w:val="24"/>
                <w:szCs w:val="24"/>
              </w:rPr>
              <w:t>itaciju – Šk. Kabinet 11.30-12.50</w:t>
            </w:r>
          </w:p>
          <w:p w:rsidR="0046561E" w:rsidRPr="00F038AF" w:rsidRDefault="0046561E" w:rsidP="00DA0EBC">
            <w:pPr>
              <w:rPr>
                <w:sz w:val="24"/>
                <w:szCs w:val="24"/>
              </w:rPr>
            </w:pPr>
            <w:r w:rsidRPr="00F038AF">
              <w:rPr>
                <w:sz w:val="24"/>
                <w:szCs w:val="24"/>
              </w:rPr>
              <w:t>Osnove zdravstvene</w:t>
            </w:r>
            <w:r>
              <w:rPr>
                <w:sz w:val="24"/>
                <w:szCs w:val="24"/>
              </w:rPr>
              <w:t xml:space="preserve"> njege –Šk. kabinet 10.40-11.2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Default="0046561E" w:rsidP="00DA0EBC">
            <w:pPr>
              <w:rPr>
                <w:b/>
                <w:sz w:val="24"/>
                <w:szCs w:val="24"/>
              </w:rPr>
            </w:pPr>
          </w:p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.C</w:t>
            </w: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2732AC" w:rsidRDefault="0046561E" w:rsidP="00DA0EBC">
            <w:r w:rsidRPr="002732AC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Default="0046561E" w:rsidP="00DA0EBC">
            <w:r w:rsidRPr="002732AC">
              <w:t>Uvod u rehabilitaciju – Šk. kabinet 11.30-12.1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Pr="00B7441C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9.50-10.35</w:t>
            </w:r>
            <w:r w:rsidRPr="0019287F">
              <w:rPr>
                <w:sz w:val="24"/>
                <w:szCs w:val="24"/>
              </w:rPr>
              <w:t>Osnove zdravstvene njege – Šk. Kabinet 11.30-12.1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0.40-11.25</w:t>
            </w:r>
            <w:r w:rsidRPr="0019287F">
              <w:rPr>
                <w:sz w:val="24"/>
                <w:szCs w:val="24"/>
              </w:rPr>
              <w:t>Osnove zdravstvene njege –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AF4063" w:rsidRDefault="0046561E" w:rsidP="00DA0EBC">
            <w:pPr>
              <w:rPr>
                <w:sz w:val="24"/>
                <w:szCs w:val="24"/>
              </w:rPr>
            </w:pPr>
            <w:r w:rsidRPr="00AF4063">
              <w:rPr>
                <w:sz w:val="24"/>
                <w:szCs w:val="24"/>
              </w:rPr>
              <w:t>Uvod u rehabilitaciju – Šk. kabinet 11.30-12.15</w:t>
            </w:r>
            <w:r w:rsidRPr="0019287F">
              <w:rPr>
                <w:sz w:val="24"/>
                <w:szCs w:val="24"/>
              </w:rPr>
              <w:t>Osnove zdravstvene njege – Šk. Kabinet 10.40-11.25</w:t>
            </w:r>
          </w:p>
        </w:tc>
      </w:tr>
      <w:tr w:rsidR="0046561E" w:rsidTr="00DA0EBC">
        <w:tc>
          <w:tcPr>
            <w:tcW w:w="1526" w:type="dxa"/>
            <w:vMerge w:val="restart"/>
          </w:tcPr>
          <w:p w:rsidR="0046561E" w:rsidRPr="00B7441C" w:rsidRDefault="00143615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561E" w:rsidRPr="00B7441C" w:rsidRDefault="0046561E" w:rsidP="00DA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9.50-10.3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Pr="00EA1313" w:rsidRDefault="0046561E" w:rsidP="00DA0EBC">
            <w:r w:rsidRPr="00EA1313">
              <w:t>Uvod u rehabilitaciju – Šk. kabinet 10.40-11.25</w:t>
            </w:r>
          </w:p>
        </w:tc>
      </w:tr>
      <w:tr w:rsidR="0046561E" w:rsidTr="00DA0EBC">
        <w:tc>
          <w:tcPr>
            <w:tcW w:w="152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561E" w:rsidRPr="00B7441C" w:rsidRDefault="0046561E" w:rsidP="00DA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61E" w:rsidRPr="00B7441C" w:rsidRDefault="00AE065B" w:rsidP="00DA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5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46561E" w:rsidRDefault="0046561E" w:rsidP="00DA0EBC">
            <w:r w:rsidRPr="00EA1313">
              <w:t>Uvod u rehabilitaciju – Šk. kabinet 11.30-12.15</w:t>
            </w:r>
          </w:p>
        </w:tc>
      </w:tr>
    </w:tbl>
    <w:p w:rsidR="00AE065B" w:rsidRDefault="00AE065B" w:rsidP="0019287F">
      <w:pPr>
        <w:rPr>
          <w:sz w:val="28"/>
          <w:szCs w:val="28"/>
        </w:rPr>
      </w:pPr>
    </w:p>
    <w:p w:rsidR="00AE065B" w:rsidRDefault="00AE065B" w:rsidP="0019287F">
      <w:pPr>
        <w:rPr>
          <w:sz w:val="28"/>
          <w:szCs w:val="28"/>
        </w:rPr>
      </w:pPr>
    </w:p>
    <w:p w:rsidR="00AE065B" w:rsidRDefault="00AE065B" w:rsidP="00AE065B">
      <w:pPr>
        <w:rPr>
          <w:sz w:val="28"/>
          <w:szCs w:val="28"/>
        </w:rPr>
      </w:pPr>
    </w:p>
    <w:p w:rsidR="00AE065B" w:rsidRDefault="00AE065B" w:rsidP="00AE065B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AE065B" w:rsidRDefault="00AE065B" w:rsidP="00AE065B">
      <w:pPr>
        <w:spacing w:after="0"/>
      </w:pPr>
      <w:r>
        <w:t>Slavonski Brod</w:t>
      </w:r>
    </w:p>
    <w:p w:rsidR="00AE065B" w:rsidRDefault="00AE065B" w:rsidP="00AE065B">
      <w:pPr>
        <w:spacing w:after="0" w:line="240" w:lineRule="auto"/>
      </w:pPr>
      <w:r>
        <w:t>V.Jagića 3A</w:t>
      </w:r>
    </w:p>
    <w:p w:rsidR="00AE065B" w:rsidRPr="00FC4D97" w:rsidRDefault="00AE065B" w:rsidP="00AE065B">
      <w:pPr>
        <w:spacing w:after="0" w:line="240" w:lineRule="auto"/>
        <w:rPr>
          <w:b/>
        </w:rPr>
      </w:pPr>
    </w:p>
    <w:p w:rsidR="00AE065B" w:rsidRPr="00DF5BD2" w:rsidRDefault="00AE065B" w:rsidP="00AE065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AE065B" w:rsidRPr="003576F8" w:rsidRDefault="00AE065B" w:rsidP="00AE065B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C RAZRED</w:t>
      </w:r>
    </w:p>
    <w:p w:rsidR="00AE065B" w:rsidRPr="001163ED" w:rsidRDefault="00AE065B" w:rsidP="00AE065B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AE065B" w:rsidRDefault="00AE065B" w:rsidP="00AE065B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1276"/>
        <w:gridCol w:w="1134"/>
        <w:gridCol w:w="5352"/>
      </w:tblGrid>
      <w:tr w:rsidR="00AE065B" w:rsidTr="00947A7A">
        <w:tc>
          <w:tcPr>
            <w:tcW w:w="1526" w:type="dxa"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AE065B" w:rsidTr="00947A7A">
        <w:tc>
          <w:tcPr>
            <w:tcW w:w="1526" w:type="dxa"/>
            <w:vMerge w:val="restart"/>
          </w:tcPr>
          <w:p w:rsidR="00AE065B" w:rsidRDefault="00AE065B" w:rsidP="00947A7A">
            <w:pPr>
              <w:jc w:val="center"/>
              <w:rPr>
                <w:b/>
                <w:sz w:val="24"/>
                <w:szCs w:val="24"/>
              </w:rPr>
            </w:pPr>
          </w:p>
          <w:p w:rsidR="00AE065B" w:rsidRDefault="00AE065B" w:rsidP="00947A7A">
            <w:pPr>
              <w:jc w:val="center"/>
              <w:rPr>
                <w:b/>
                <w:sz w:val="24"/>
                <w:szCs w:val="24"/>
              </w:rPr>
            </w:pPr>
          </w:p>
          <w:p w:rsidR="00AE065B" w:rsidRPr="002C11E7" w:rsidRDefault="00143615" w:rsidP="00947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AE065B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E065B" w:rsidRDefault="00AE065B" w:rsidP="00947A7A">
            <w:pPr>
              <w:jc w:val="center"/>
              <w:rPr>
                <w:b/>
                <w:sz w:val="24"/>
                <w:szCs w:val="24"/>
              </w:rPr>
            </w:pPr>
          </w:p>
          <w:p w:rsidR="00AE065B" w:rsidRDefault="00AE065B" w:rsidP="00947A7A">
            <w:pPr>
              <w:jc w:val="center"/>
              <w:rPr>
                <w:b/>
                <w:sz w:val="24"/>
                <w:szCs w:val="24"/>
              </w:rPr>
            </w:pPr>
          </w:p>
          <w:p w:rsidR="00AE065B" w:rsidRPr="002C11E7" w:rsidRDefault="00AE065B" w:rsidP="00947A7A">
            <w:pPr>
              <w:jc w:val="center"/>
              <w:rPr>
                <w:b/>
                <w:sz w:val="24"/>
                <w:szCs w:val="24"/>
              </w:rPr>
            </w:pPr>
            <w:r w:rsidRPr="002C11E7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AE065B" w:rsidRPr="002C11E7" w:rsidRDefault="00AE065B" w:rsidP="0094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AE065B" w:rsidRDefault="00AE065B" w:rsidP="0094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rehabilitaciju – Šk. kabinet 9.50-10.35</w:t>
            </w:r>
          </w:p>
          <w:p w:rsidR="00AE065B" w:rsidRPr="002C11E7" w:rsidRDefault="00AE065B" w:rsidP="0094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zdravstvene njege – Šk. kabinet 11.30-12.15</w:t>
            </w:r>
          </w:p>
        </w:tc>
      </w:tr>
      <w:tr w:rsidR="00AE065B" w:rsidTr="00947A7A">
        <w:tc>
          <w:tcPr>
            <w:tcW w:w="1526" w:type="dxa"/>
            <w:vMerge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AE065B" w:rsidRPr="002C11E7" w:rsidRDefault="00AE065B" w:rsidP="00947A7A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0.40-11.25</w:t>
            </w:r>
          </w:p>
          <w:p w:rsidR="00AE065B" w:rsidRPr="002C11E7" w:rsidRDefault="00AE065B" w:rsidP="00947A7A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9.50-10.35</w:t>
            </w:r>
          </w:p>
        </w:tc>
      </w:tr>
      <w:tr w:rsidR="00AE065B" w:rsidTr="00947A7A">
        <w:tc>
          <w:tcPr>
            <w:tcW w:w="1526" w:type="dxa"/>
            <w:vMerge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065B" w:rsidRDefault="00AE065B" w:rsidP="00947A7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5B" w:rsidRPr="002C11E7" w:rsidRDefault="00AE065B" w:rsidP="0094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AE065B" w:rsidRPr="002C11E7" w:rsidRDefault="00AE065B" w:rsidP="00947A7A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Uvod u rehabili</w:t>
            </w:r>
            <w:r>
              <w:rPr>
                <w:sz w:val="24"/>
                <w:szCs w:val="24"/>
              </w:rPr>
              <w:t>taciju – Šk. kabinet 11.30-12.15</w:t>
            </w:r>
          </w:p>
          <w:p w:rsidR="00AE065B" w:rsidRPr="002C11E7" w:rsidRDefault="00AE065B" w:rsidP="00947A7A">
            <w:pPr>
              <w:rPr>
                <w:sz w:val="24"/>
                <w:szCs w:val="24"/>
              </w:rPr>
            </w:pPr>
            <w:r w:rsidRPr="002C11E7">
              <w:rPr>
                <w:sz w:val="24"/>
                <w:szCs w:val="24"/>
              </w:rPr>
              <w:t>Osnove zdravstvene njege – Šk. Kabinet</w:t>
            </w:r>
            <w:r>
              <w:rPr>
                <w:sz w:val="24"/>
                <w:szCs w:val="24"/>
              </w:rPr>
              <w:t xml:space="preserve"> 10.40-11.25</w:t>
            </w:r>
          </w:p>
        </w:tc>
      </w:tr>
      <w:tr w:rsidR="00AE065B" w:rsidRPr="00EA1313" w:rsidTr="00947A7A">
        <w:tc>
          <w:tcPr>
            <w:tcW w:w="1526" w:type="dxa"/>
            <w:vMerge w:val="restart"/>
          </w:tcPr>
          <w:p w:rsidR="00AE065B" w:rsidRPr="00B7441C" w:rsidRDefault="00143615" w:rsidP="00947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E06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E065B" w:rsidRPr="00B7441C" w:rsidRDefault="00AE065B" w:rsidP="00947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AE065B" w:rsidRPr="00EA1313" w:rsidRDefault="00AE065B" w:rsidP="00947A7A">
            <w:r w:rsidRPr="00EA1313">
              <w:t>Uvod u rehabilitaciju – Šk. kabinet 9.50-10.35</w:t>
            </w:r>
          </w:p>
        </w:tc>
      </w:tr>
      <w:tr w:rsidR="00AE065B" w:rsidRPr="00EA1313" w:rsidTr="00947A7A">
        <w:tc>
          <w:tcPr>
            <w:tcW w:w="1526" w:type="dxa"/>
            <w:vMerge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AE065B" w:rsidRPr="00EA1313" w:rsidRDefault="00AE065B" w:rsidP="00947A7A">
            <w:r w:rsidRPr="00EA1313">
              <w:t>Uvod u rehabilitaciju – Šk. kabinet 10.40-11.25</w:t>
            </w:r>
          </w:p>
        </w:tc>
      </w:tr>
      <w:tr w:rsidR="00AE065B" w:rsidTr="00947A7A">
        <w:tc>
          <w:tcPr>
            <w:tcW w:w="1526" w:type="dxa"/>
            <w:vMerge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65B" w:rsidRPr="00B7441C" w:rsidRDefault="00AE065B" w:rsidP="00947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AE065B" w:rsidRDefault="00AE065B" w:rsidP="00947A7A">
            <w:r w:rsidRPr="00EA1313">
              <w:t>Uvod u rehabilitaciju – Šk. kabinet 11.30-12.15</w:t>
            </w:r>
          </w:p>
        </w:tc>
      </w:tr>
      <w:tr w:rsidR="00143615" w:rsidRPr="00EA1313" w:rsidTr="00B062FE">
        <w:tc>
          <w:tcPr>
            <w:tcW w:w="1526" w:type="dxa"/>
            <w:vMerge w:val="restart"/>
          </w:tcPr>
          <w:p w:rsidR="00143615" w:rsidRPr="00B7441C" w:rsidRDefault="00143615" w:rsidP="00B0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276" w:type="dxa"/>
            <w:vMerge w:val="restart"/>
          </w:tcPr>
          <w:p w:rsidR="00143615" w:rsidRPr="00B7441C" w:rsidRDefault="00143615" w:rsidP="00B0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975000" w:rsidRDefault="00143615" w:rsidP="00B062FE">
            <w:r w:rsidRPr="00EA1313">
              <w:t>Uvod u rehabilitaciju – Šk. kabinet 9.50-10.35</w:t>
            </w:r>
          </w:p>
          <w:p w:rsidR="00143615" w:rsidRPr="00EA1313" w:rsidRDefault="00143615" w:rsidP="00B062FE">
            <w:r w:rsidRPr="00143615">
              <w:t>Osnove zdravstvene njege – Šk. kabinet 11.30-12.15</w:t>
            </w:r>
          </w:p>
        </w:tc>
      </w:tr>
      <w:tr w:rsidR="00143615" w:rsidRPr="00EA1313" w:rsidTr="00B062FE">
        <w:tc>
          <w:tcPr>
            <w:tcW w:w="152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975000" w:rsidRDefault="00143615" w:rsidP="00B062FE">
            <w:r w:rsidRPr="00EA1313">
              <w:t>Uvod u rehabilitaciju – Šk. kabinet 10.40-11.25</w:t>
            </w:r>
          </w:p>
          <w:p w:rsidR="00143615" w:rsidRPr="00EA1313" w:rsidRDefault="00143615" w:rsidP="00B062FE">
            <w:r w:rsidRPr="00143615">
              <w:t>Osnove zdravstvene njege – Šk. Kabinet 9.50-10.35</w:t>
            </w:r>
          </w:p>
        </w:tc>
      </w:tr>
      <w:tr w:rsidR="00143615" w:rsidTr="00B062FE">
        <w:tc>
          <w:tcPr>
            <w:tcW w:w="152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143615" w:rsidRDefault="00143615" w:rsidP="00B062FE">
            <w:r w:rsidRPr="00EA1313">
              <w:t>Uvod u rehabilitaciju – Šk. kabinet 11.30-12.15</w:t>
            </w:r>
          </w:p>
          <w:p w:rsidR="00143615" w:rsidRDefault="00143615" w:rsidP="00B062FE">
            <w:r w:rsidRPr="00143615">
              <w:t>Osnove zdravstvene njege – Šk. Kabinet 10.40-11.25</w:t>
            </w:r>
          </w:p>
        </w:tc>
      </w:tr>
      <w:tr w:rsidR="00143615" w:rsidRPr="00EA1313" w:rsidTr="00B062FE">
        <w:tc>
          <w:tcPr>
            <w:tcW w:w="1526" w:type="dxa"/>
            <w:vMerge w:val="restart"/>
          </w:tcPr>
          <w:p w:rsidR="00143615" w:rsidRPr="00B7441C" w:rsidRDefault="00143615" w:rsidP="00B0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276" w:type="dxa"/>
            <w:vMerge w:val="restart"/>
          </w:tcPr>
          <w:p w:rsidR="00143615" w:rsidRPr="00B7441C" w:rsidRDefault="00143615" w:rsidP="00B0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143615" w:rsidRPr="00EA1313" w:rsidRDefault="00143615" w:rsidP="00B062FE">
            <w:r w:rsidRPr="00EA1313">
              <w:t>Uvod u rehabilitaciju – Šk. kabinet 9.50-10.35</w:t>
            </w:r>
          </w:p>
        </w:tc>
      </w:tr>
      <w:tr w:rsidR="00143615" w:rsidRPr="00EA1313" w:rsidTr="00B062FE">
        <w:tc>
          <w:tcPr>
            <w:tcW w:w="152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143615" w:rsidRPr="00EA1313" w:rsidRDefault="00143615" w:rsidP="00B062FE">
            <w:r w:rsidRPr="00EA1313">
              <w:t>Uvod u rehabilitaciju – Šk. kabinet 10.40-11.25</w:t>
            </w:r>
          </w:p>
        </w:tc>
      </w:tr>
      <w:tr w:rsidR="00143615" w:rsidTr="00B062FE">
        <w:tc>
          <w:tcPr>
            <w:tcW w:w="152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615" w:rsidRPr="00B7441C" w:rsidRDefault="00143615" w:rsidP="00B06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143615" w:rsidRDefault="00143615" w:rsidP="00B062FE">
            <w:r w:rsidRPr="00EA1313">
              <w:t>Uvod u rehabilitaciju – Šk. kabinet 11.30-12.15</w:t>
            </w:r>
          </w:p>
        </w:tc>
      </w:tr>
    </w:tbl>
    <w:p w:rsidR="00AE065B" w:rsidRPr="0019287F" w:rsidRDefault="00AE065B" w:rsidP="0019287F">
      <w:pPr>
        <w:rPr>
          <w:sz w:val="28"/>
          <w:szCs w:val="28"/>
        </w:rPr>
      </w:pPr>
      <w:bookmarkStart w:id="0" w:name="_GoBack"/>
      <w:bookmarkEnd w:id="0"/>
    </w:p>
    <w:sectPr w:rsidR="00AE065B" w:rsidRPr="0019287F" w:rsidSect="00C8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85" w:rsidRDefault="00003B85" w:rsidP="0019287F">
      <w:pPr>
        <w:spacing w:after="0" w:line="240" w:lineRule="auto"/>
      </w:pPr>
      <w:r>
        <w:separator/>
      </w:r>
    </w:p>
  </w:endnote>
  <w:endnote w:type="continuationSeparator" w:id="1">
    <w:p w:rsidR="00003B85" w:rsidRDefault="00003B85" w:rsidP="0019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85" w:rsidRDefault="00003B85" w:rsidP="0019287F">
      <w:pPr>
        <w:spacing w:after="0" w:line="240" w:lineRule="auto"/>
      </w:pPr>
      <w:r>
        <w:separator/>
      </w:r>
    </w:p>
  </w:footnote>
  <w:footnote w:type="continuationSeparator" w:id="1">
    <w:p w:rsidR="00003B85" w:rsidRDefault="00003B85" w:rsidP="0019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D3F05"/>
    <w:multiLevelType w:val="hybridMultilevel"/>
    <w:tmpl w:val="CB3A2E1E"/>
    <w:lvl w:ilvl="0" w:tplc="258A9D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F8"/>
    <w:rsid w:val="00003B85"/>
    <w:rsid w:val="000A504C"/>
    <w:rsid w:val="00143615"/>
    <w:rsid w:val="0019287F"/>
    <w:rsid w:val="001E7875"/>
    <w:rsid w:val="002C11E7"/>
    <w:rsid w:val="003437C7"/>
    <w:rsid w:val="003576F8"/>
    <w:rsid w:val="003A7503"/>
    <w:rsid w:val="0046561E"/>
    <w:rsid w:val="00491F65"/>
    <w:rsid w:val="004B6981"/>
    <w:rsid w:val="00600458"/>
    <w:rsid w:val="006E0EEF"/>
    <w:rsid w:val="007F191A"/>
    <w:rsid w:val="00906A20"/>
    <w:rsid w:val="00975000"/>
    <w:rsid w:val="009C2C60"/>
    <w:rsid w:val="009C34F7"/>
    <w:rsid w:val="00AE065B"/>
    <w:rsid w:val="00AF4063"/>
    <w:rsid w:val="00B00284"/>
    <w:rsid w:val="00B11696"/>
    <w:rsid w:val="00B7441C"/>
    <w:rsid w:val="00C04B79"/>
    <w:rsid w:val="00C1745A"/>
    <w:rsid w:val="00C400CD"/>
    <w:rsid w:val="00C8582D"/>
    <w:rsid w:val="00D271BD"/>
    <w:rsid w:val="00DA0EBC"/>
    <w:rsid w:val="00DF5BD2"/>
    <w:rsid w:val="00F038AF"/>
    <w:rsid w:val="00F30BC7"/>
    <w:rsid w:val="00F6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76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87F"/>
  </w:style>
  <w:style w:type="paragraph" w:styleId="Podnoje">
    <w:name w:val="footer"/>
    <w:basedOn w:val="Normal"/>
    <w:link w:val="Podno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76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87F"/>
  </w:style>
  <w:style w:type="paragraph" w:styleId="Podnoje">
    <w:name w:val="footer"/>
    <w:basedOn w:val="Normal"/>
    <w:link w:val="PodnojeChar"/>
    <w:uiPriority w:val="99"/>
    <w:unhideWhenUsed/>
    <w:rsid w:val="0019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D26-35B6-4283-B111-6FDFF21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Pavo</cp:lastModifiedBy>
  <cp:revision>2</cp:revision>
  <dcterms:created xsi:type="dcterms:W3CDTF">2017-01-22T08:28:00Z</dcterms:created>
  <dcterms:modified xsi:type="dcterms:W3CDTF">2017-01-22T08:28:00Z</dcterms:modified>
</cp:coreProperties>
</file>